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7061" w14:textId="5E240D3B" w:rsidR="00805863" w:rsidRPr="00864DC9" w:rsidRDefault="000A09AE" w:rsidP="004F2B35">
      <w:pPr>
        <w:tabs>
          <w:tab w:val="left" w:pos="9540"/>
        </w:tabs>
        <w:spacing w:after="0"/>
        <w:jc w:val="center"/>
        <w:rPr>
          <w:sz w:val="20"/>
          <w:szCs w:val="20"/>
        </w:rPr>
      </w:pPr>
      <w:proofErr w:type="spellStart"/>
      <w:r w:rsidRPr="00DE5ED8">
        <w:rPr>
          <w:b/>
          <w:bCs/>
          <w:sz w:val="40"/>
          <w:szCs w:val="40"/>
        </w:rPr>
        <w:t>Provisional</w:t>
      </w:r>
      <w:proofErr w:type="spellEnd"/>
      <w:r w:rsidRPr="00DE5ED8">
        <w:rPr>
          <w:b/>
          <w:bCs/>
          <w:sz w:val="40"/>
          <w:szCs w:val="40"/>
        </w:rPr>
        <w:t xml:space="preserve"> </w:t>
      </w:r>
      <w:proofErr w:type="spellStart"/>
      <w:r w:rsidRPr="00DE5ED8">
        <w:rPr>
          <w:b/>
          <w:bCs/>
          <w:sz w:val="40"/>
          <w:szCs w:val="40"/>
        </w:rPr>
        <w:t>study</w:t>
      </w:r>
      <w:proofErr w:type="spellEnd"/>
      <w:r w:rsidRPr="00DE5ED8">
        <w:rPr>
          <w:b/>
          <w:bCs/>
          <w:sz w:val="40"/>
          <w:szCs w:val="40"/>
        </w:rPr>
        <w:t xml:space="preserve"> plan</w:t>
      </w:r>
      <w:r w:rsidR="00B11093" w:rsidRPr="00864DC9">
        <w:rPr>
          <w:sz w:val="28"/>
          <w:szCs w:val="28"/>
        </w:rPr>
        <w:br/>
      </w:r>
      <w:r w:rsidR="009E4CF3" w:rsidRPr="00864DC9">
        <w:rPr>
          <w:i/>
          <w:iCs/>
          <w:sz w:val="18"/>
          <w:szCs w:val="18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137"/>
        <w:gridCol w:w="3783"/>
        <w:gridCol w:w="3506"/>
      </w:tblGrid>
      <w:tr w:rsidR="00805863" w:rsidRPr="00A86783" w14:paraId="1AE4EB08" w14:textId="77777777" w:rsidTr="002F7EDF">
        <w:trPr>
          <w:trHeight w:hRule="exact" w:val="454"/>
        </w:trPr>
        <w:tc>
          <w:tcPr>
            <w:tcW w:w="6137" w:type="dxa"/>
          </w:tcPr>
          <w:p w14:paraId="7A06074F" w14:textId="77777777" w:rsidR="00805863" w:rsidRPr="00A86783" w:rsidRDefault="00805863" w:rsidP="004F2B35">
            <w:pPr>
              <w:spacing w:line="276" w:lineRule="auto"/>
              <w:rPr>
                <w:b/>
                <w:lang w:val="en-GB"/>
              </w:rPr>
            </w:pPr>
            <w:r w:rsidRPr="00A86783">
              <w:rPr>
                <w:b/>
                <w:lang w:val="en-GB"/>
              </w:rPr>
              <w:t>Name:</w:t>
            </w:r>
          </w:p>
        </w:tc>
        <w:tc>
          <w:tcPr>
            <w:tcW w:w="3783" w:type="dxa"/>
          </w:tcPr>
          <w:p w14:paraId="54536C3E" w14:textId="77777777" w:rsidR="00805863" w:rsidRPr="00A86783" w:rsidRDefault="00805863" w:rsidP="004F2B35">
            <w:pPr>
              <w:spacing w:line="276" w:lineRule="auto"/>
              <w:rPr>
                <w:b/>
                <w:lang w:val="en-GB"/>
              </w:rPr>
            </w:pPr>
            <w:r w:rsidRPr="00A86783">
              <w:rPr>
                <w:b/>
                <w:lang w:val="en-GB"/>
              </w:rPr>
              <w:t>ITU</w:t>
            </w:r>
            <w:r>
              <w:rPr>
                <w:b/>
                <w:lang w:val="en-GB"/>
              </w:rPr>
              <w:t xml:space="preserve"> e</w:t>
            </w:r>
            <w:r w:rsidRPr="00A86783">
              <w:rPr>
                <w:b/>
                <w:lang w:val="en-GB"/>
              </w:rPr>
              <w:t>mail:</w:t>
            </w:r>
          </w:p>
        </w:tc>
        <w:tc>
          <w:tcPr>
            <w:tcW w:w="3506" w:type="dxa"/>
          </w:tcPr>
          <w:p w14:paraId="1F6C5AD2" w14:textId="77777777" w:rsidR="00805863" w:rsidRPr="00A86783" w:rsidRDefault="00805863" w:rsidP="004F2B35">
            <w:pPr>
              <w:spacing w:line="276" w:lineRule="auto"/>
              <w:rPr>
                <w:b/>
                <w:bCs/>
                <w:lang w:val="en-GB"/>
              </w:rPr>
            </w:pPr>
            <w:r w:rsidRPr="00A86783">
              <w:rPr>
                <w:b/>
                <w:bCs/>
                <w:lang w:val="en-GB"/>
              </w:rPr>
              <w:t>Date:</w:t>
            </w:r>
          </w:p>
        </w:tc>
      </w:tr>
      <w:tr w:rsidR="00805863" w:rsidRPr="00A86783" w14:paraId="6A362451" w14:textId="77777777" w:rsidTr="00435D74">
        <w:trPr>
          <w:trHeight w:hRule="exact" w:val="595"/>
        </w:trPr>
        <w:tc>
          <w:tcPr>
            <w:tcW w:w="9920" w:type="dxa"/>
            <w:gridSpan w:val="2"/>
          </w:tcPr>
          <w:p w14:paraId="5B1942FC" w14:textId="77777777" w:rsidR="00805863" w:rsidRPr="00A86783" w:rsidRDefault="00805863" w:rsidP="004F2B35">
            <w:pPr>
              <w:spacing w:line="276" w:lineRule="auto"/>
              <w:rPr>
                <w:b/>
                <w:lang w:val="en-GB"/>
              </w:rPr>
            </w:pPr>
            <w:r w:rsidRPr="00A86783">
              <w:rPr>
                <w:b/>
                <w:lang w:val="en-GB"/>
              </w:rPr>
              <w:t>Study Programme:</w:t>
            </w:r>
          </w:p>
        </w:tc>
        <w:tc>
          <w:tcPr>
            <w:tcW w:w="3506" w:type="dxa"/>
          </w:tcPr>
          <w:p w14:paraId="0EF29B1A" w14:textId="7DB25229" w:rsidR="00805863" w:rsidRDefault="00B6265F" w:rsidP="004F2B35">
            <w:pPr>
              <w:spacing w:line="276" w:lineRule="auto"/>
              <w:rPr>
                <w:b/>
                <w:bCs/>
                <w:lang w:val="en-GB"/>
              </w:rPr>
            </w:pPr>
            <w:r w:rsidRPr="00B6265F">
              <w:rPr>
                <w:b/>
                <w:bCs/>
                <w:lang w:val="en-GB"/>
              </w:rPr>
              <w:t xml:space="preserve">Enrolled from: </w:t>
            </w:r>
            <w:r w:rsidR="00435D74" w:rsidRPr="00435D74">
              <w:rPr>
                <w:i/>
                <w:iCs/>
                <w:lang w:val="en-GB"/>
              </w:rPr>
              <w:t>(insert enrolment year)</w:t>
            </w:r>
          </w:p>
          <w:p w14:paraId="732B9669" w14:textId="01625906" w:rsidR="00435D74" w:rsidRPr="00B6265F" w:rsidRDefault="00435D74" w:rsidP="004F2B35">
            <w:pPr>
              <w:spacing w:line="276" w:lineRule="auto"/>
              <w:rPr>
                <w:b/>
                <w:bCs/>
                <w:lang w:val="en-GB"/>
              </w:rPr>
            </w:pPr>
          </w:p>
        </w:tc>
      </w:tr>
    </w:tbl>
    <w:p w14:paraId="5451BDCD" w14:textId="21930744" w:rsidR="00144401" w:rsidRPr="00864DC9" w:rsidRDefault="00144401" w:rsidP="004F2B35">
      <w:pPr>
        <w:tabs>
          <w:tab w:val="left" w:pos="9540"/>
        </w:tabs>
        <w:spacing w:after="0"/>
        <w:jc w:val="center"/>
        <w:rPr>
          <w:sz w:val="20"/>
          <w:szCs w:val="20"/>
        </w:rPr>
      </w:pPr>
    </w:p>
    <w:p w14:paraId="6964129C" w14:textId="554A5025" w:rsidR="00136A6F" w:rsidRPr="00435D74" w:rsidRDefault="00136A6F" w:rsidP="004F2B35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435D74">
        <w:rPr>
          <w:b/>
          <w:bCs/>
          <w:sz w:val="28"/>
          <w:szCs w:val="28"/>
          <w:lang w:val="en-GB"/>
        </w:rPr>
        <w:t>Your study plan must start from your first semester at ITU</w:t>
      </w:r>
      <w:r w:rsidR="00E81431" w:rsidRPr="00435D74">
        <w:rPr>
          <w:b/>
          <w:bCs/>
          <w:sz w:val="28"/>
          <w:szCs w:val="28"/>
          <w:lang w:val="en-GB"/>
        </w:rPr>
        <w:t>.</w:t>
      </w:r>
    </w:p>
    <w:p w14:paraId="7DCB26BC" w14:textId="77777777" w:rsidR="007B24F9" w:rsidRPr="00FC6163" w:rsidRDefault="007B24F9" w:rsidP="004F2B35">
      <w:pPr>
        <w:spacing w:after="0"/>
        <w:rPr>
          <w:b/>
          <w:sz w:val="24"/>
          <w:szCs w:val="24"/>
          <w:lang w:val="en-GB"/>
        </w:rPr>
      </w:pPr>
    </w:p>
    <w:tbl>
      <w:tblPr>
        <w:tblStyle w:val="Tabel-Gitter"/>
        <w:tblW w:w="13420" w:type="dxa"/>
        <w:tblLook w:val="04A0" w:firstRow="1" w:lastRow="0" w:firstColumn="1" w:lastColumn="0" w:noHBand="0" w:noVBand="1"/>
      </w:tblPr>
      <w:tblGrid>
        <w:gridCol w:w="384"/>
        <w:gridCol w:w="1501"/>
        <w:gridCol w:w="2371"/>
        <w:gridCol w:w="2550"/>
        <w:gridCol w:w="2549"/>
        <w:gridCol w:w="2550"/>
        <w:gridCol w:w="1515"/>
      </w:tblGrid>
      <w:tr w:rsidR="006D1978" w:rsidRPr="00BD22A2" w14:paraId="344E6D69" w14:textId="77777777" w:rsidTr="00A45531">
        <w:trPr>
          <w:trHeight w:val="795"/>
        </w:trPr>
        <w:tc>
          <w:tcPr>
            <w:tcW w:w="1885" w:type="dxa"/>
            <w:gridSpan w:val="2"/>
            <w:shd w:val="clear" w:color="auto" w:fill="0070C0"/>
          </w:tcPr>
          <w:p w14:paraId="6968AD29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 xml:space="preserve">Semester </w:t>
            </w:r>
            <w:r w:rsidRPr="00BD22A2">
              <w:rPr>
                <w:i/>
                <w:color w:val="FFFFFF" w:themeColor="background1"/>
                <w:lang w:val="en-GB"/>
              </w:rPr>
              <w:t>Autumn/Spring + year</w:t>
            </w:r>
          </w:p>
        </w:tc>
        <w:tc>
          <w:tcPr>
            <w:tcW w:w="2371" w:type="dxa"/>
            <w:shd w:val="clear" w:color="auto" w:fill="0070C0"/>
          </w:tcPr>
          <w:p w14:paraId="6FC7EFA2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>Name of course/project, ECTS</w:t>
            </w:r>
            <w:r>
              <w:rPr>
                <w:b/>
                <w:color w:val="FFFFFF" w:themeColor="background1"/>
                <w:lang w:val="en-GB"/>
              </w:rPr>
              <w:t xml:space="preserve"> and </w:t>
            </w:r>
            <w:r w:rsidRPr="000360CD">
              <w:rPr>
                <w:b/>
                <w:color w:val="FFFFFF" w:themeColor="background1"/>
                <w:lang w:val="en-GB"/>
              </w:rPr>
              <w:t>function</w:t>
            </w:r>
          </w:p>
        </w:tc>
        <w:tc>
          <w:tcPr>
            <w:tcW w:w="2550" w:type="dxa"/>
            <w:shd w:val="clear" w:color="auto" w:fill="0070C0"/>
          </w:tcPr>
          <w:p w14:paraId="64410FB6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 xml:space="preserve">Name of </w:t>
            </w:r>
            <w:r>
              <w:rPr>
                <w:b/>
                <w:color w:val="FFFFFF" w:themeColor="background1"/>
                <w:lang w:val="en-GB"/>
              </w:rPr>
              <w:t>c</w:t>
            </w:r>
            <w:r w:rsidRPr="00BD22A2">
              <w:rPr>
                <w:b/>
                <w:color w:val="FFFFFF" w:themeColor="background1"/>
                <w:lang w:val="en-GB"/>
              </w:rPr>
              <w:t>ourse/project, ECTS</w:t>
            </w:r>
            <w:r>
              <w:rPr>
                <w:b/>
                <w:color w:val="FFFFFF" w:themeColor="background1"/>
                <w:lang w:val="en-GB"/>
              </w:rPr>
              <w:t xml:space="preserve"> and function</w:t>
            </w:r>
          </w:p>
        </w:tc>
        <w:tc>
          <w:tcPr>
            <w:tcW w:w="2549" w:type="dxa"/>
            <w:shd w:val="clear" w:color="auto" w:fill="0070C0"/>
          </w:tcPr>
          <w:p w14:paraId="2F04AEAE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 xml:space="preserve">Name of </w:t>
            </w:r>
            <w:r>
              <w:rPr>
                <w:b/>
                <w:color w:val="FFFFFF" w:themeColor="background1"/>
                <w:lang w:val="en-GB"/>
              </w:rPr>
              <w:t>c</w:t>
            </w:r>
            <w:r w:rsidRPr="00BD22A2">
              <w:rPr>
                <w:b/>
                <w:color w:val="FFFFFF" w:themeColor="background1"/>
                <w:lang w:val="en-GB"/>
              </w:rPr>
              <w:t>ourse/project, ECTS</w:t>
            </w:r>
            <w:r>
              <w:rPr>
                <w:b/>
                <w:color w:val="FFFFFF" w:themeColor="background1"/>
                <w:lang w:val="en-GB"/>
              </w:rPr>
              <w:t xml:space="preserve"> and function</w:t>
            </w:r>
          </w:p>
        </w:tc>
        <w:tc>
          <w:tcPr>
            <w:tcW w:w="2550" w:type="dxa"/>
            <w:shd w:val="clear" w:color="auto" w:fill="0070C0"/>
          </w:tcPr>
          <w:p w14:paraId="61AE22D3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 xml:space="preserve">Name of </w:t>
            </w:r>
            <w:r>
              <w:rPr>
                <w:b/>
                <w:color w:val="FFFFFF" w:themeColor="background1"/>
                <w:lang w:val="en-GB"/>
              </w:rPr>
              <w:t>c</w:t>
            </w:r>
            <w:r w:rsidRPr="00BD22A2">
              <w:rPr>
                <w:b/>
                <w:color w:val="FFFFFF" w:themeColor="background1"/>
                <w:lang w:val="en-GB"/>
              </w:rPr>
              <w:t>ourse/project, ECTS</w:t>
            </w:r>
            <w:r>
              <w:rPr>
                <w:b/>
                <w:color w:val="FFFFFF" w:themeColor="background1"/>
                <w:lang w:val="en-GB"/>
              </w:rPr>
              <w:t xml:space="preserve"> and function</w:t>
            </w:r>
          </w:p>
        </w:tc>
        <w:tc>
          <w:tcPr>
            <w:tcW w:w="1515" w:type="dxa"/>
            <w:shd w:val="clear" w:color="auto" w:fill="0070C0"/>
          </w:tcPr>
          <w:p w14:paraId="707ADBC8" w14:textId="77777777" w:rsidR="006D1978" w:rsidRPr="00BD22A2" w:rsidRDefault="006D1978" w:rsidP="004F2B35">
            <w:pPr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BD22A2">
              <w:rPr>
                <w:b/>
                <w:color w:val="FFFFFF" w:themeColor="background1"/>
                <w:lang w:val="en-GB"/>
              </w:rPr>
              <w:t>Total ECTS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6A6DA3">
              <w:rPr>
                <w:bCs/>
                <w:i/>
                <w:iCs/>
                <w:color w:val="FFFFFF" w:themeColor="background1"/>
                <w:lang w:val="en-GB"/>
              </w:rPr>
              <w:t xml:space="preserve">(passed or expected to pass) </w:t>
            </w:r>
          </w:p>
        </w:tc>
      </w:tr>
      <w:tr w:rsidR="006D1978" w:rsidRPr="00A86783" w14:paraId="76DB80BE" w14:textId="77777777" w:rsidTr="004F68EB">
        <w:trPr>
          <w:trHeight w:hRule="exact" w:val="1126"/>
        </w:trPr>
        <w:tc>
          <w:tcPr>
            <w:tcW w:w="384" w:type="dxa"/>
          </w:tcPr>
          <w:p w14:paraId="3FC82265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1.</w:t>
            </w:r>
          </w:p>
        </w:tc>
        <w:tc>
          <w:tcPr>
            <w:tcW w:w="1501" w:type="dxa"/>
          </w:tcPr>
          <w:p w14:paraId="7BDC60F1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 xml:space="preserve">Ex.: </w:t>
            </w:r>
          </w:p>
          <w:p w14:paraId="507FFF1A" w14:textId="79142A0D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>Autumn</w:t>
            </w:r>
            <w:r w:rsidR="00A45531" w:rsidRPr="00C937C3">
              <w:rPr>
                <w:color w:val="000000" w:themeColor="text1"/>
                <w:lang w:val="en-GB"/>
              </w:rPr>
              <w:t xml:space="preserve"> </w:t>
            </w:r>
            <w:r w:rsidRPr="00C937C3">
              <w:rPr>
                <w:color w:val="000000" w:themeColor="text1"/>
                <w:lang w:val="en-GB"/>
              </w:rPr>
              <w:t xml:space="preserve">2025 </w:t>
            </w:r>
          </w:p>
          <w:p w14:paraId="619F984F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71" w:type="dxa"/>
          </w:tcPr>
          <w:p w14:paraId="42A305E9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 xml:space="preserve">Ex.: Users in Context (7,5) </w:t>
            </w:r>
          </w:p>
          <w:p w14:paraId="0326951D" w14:textId="77777777" w:rsidR="006D1978" w:rsidRPr="00C937C3" w:rsidRDefault="006D1978" w:rsidP="004F2B35">
            <w:pPr>
              <w:spacing w:line="276" w:lineRule="auto"/>
              <w:rPr>
                <w:i/>
                <w:iCs/>
                <w:color w:val="000000" w:themeColor="text1"/>
                <w:lang w:val="en-GB"/>
              </w:rPr>
            </w:pPr>
            <w:r w:rsidRPr="00C937C3">
              <w:rPr>
                <w:i/>
                <w:iCs/>
                <w:color w:val="000000" w:themeColor="text1"/>
                <w:lang w:val="en-GB"/>
              </w:rPr>
              <w:t>(mandatory, elective, specialisation)</w:t>
            </w:r>
          </w:p>
        </w:tc>
        <w:tc>
          <w:tcPr>
            <w:tcW w:w="2550" w:type="dxa"/>
          </w:tcPr>
          <w:p w14:paraId="7A33285D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 xml:space="preserve">Course name (7,5) </w:t>
            </w:r>
            <w:r w:rsidRPr="00C937C3">
              <w:rPr>
                <w:i/>
                <w:iCs/>
                <w:color w:val="000000" w:themeColor="text1"/>
                <w:lang w:val="en-GB"/>
              </w:rPr>
              <w:t>(mandatory, elective, specialisation)</w:t>
            </w:r>
          </w:p>
        </w:tc>
        <w:tc>
          <w:tcPr>
            <w:tcW w:w="2549" w:type="dxa"/>
          </w:tcPr>
          <w:p w14:paraId="17A065C9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 xml:space="preserve">Course name (7,5) </w:t>
            </w:r>
            <w:r w:rsidRPr="00C937C3">
              <w:rPr>
                <w:i/>
                <w:iCs/>
                <w:color w:val="000000" w:themeColor="text1"/>
                <w:lang w:val="en-GB"/>
              </w:rPr>
              <w:t>(mandatory, elective, specialisation)</w:t>
            </w:r>
          </w:p>
        </w:tc>
        <w:tc>
          <w:tcPr>
            <w:tcW w:w="2550" w:type="dxa"/>
          </w:tcPr>
          <w:p w14:paraId="7F6D8D15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1515" w:type="dxa"/>
          </w:tcPr>
          <w:p w14:paraId="28CA6042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 xml:space="preserve">Ex.: 22,5 </w:t>
            </w:r>
          </w:p>
        </w:tc>
      </w:tr>
      <w:tr w:rsidR="006D1978" w:rsidRPr="00A86783" w14:paraId="3E99425B" w14:textId="77777777" w:rsidTr="00A45531">
        <w:trPr>
          <w:trHeight w:hRule="exact" w:val="737"/>
        </w:trPr>
        <w:tc>
          <w:tcPr>
            <w:tcW w:w="384" w:type="dxa"/>
          </w:tcPr>
          <w:p w14:paraId="5DE6DEC6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2.</w:t>
            </w:r>
          </w:p>
        </w:tc>
        <w:tc>
          <w:tcPr>
            <w:tcW w:w="1501" w:type="dxa"/>
          </w:tcPr>
          <w:p w14:paraId="7CFD458A" w14:textId="60D0D4B3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>Spring 20xx</w:t>
            </w:r>
          </w:p>
        </w:tc>
        <w:tc>
          <w:tcPr>
            <w:tcW w:w="2371" w:type="dxa"/>
          </w:tcPr>
          <w:p w14:paraId="1B61C9C1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50" w:type="dxa"/>
          </w:tcPr>
          <w:p w14:paraId="1185A617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49" w:type="dxa"/>
          </w:tcPr>
          <w:p w14:paraId="4F4183F1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50" w:type="dxa"/>
          </w:tcPr>
          <w:p w14:paraId="1F6F883F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1515" w:type="dxa"/>
          </w:tcPr>
          <w:p w14:paraId="14CAAE9C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</w:tr>
      <w:tr w:rsidR="006D1978" w:rsidRPr="00A86783" w14:paraId="4E9B7DA7" w14:textId="77777777" w:rsidTr="00A45531">
        <w:trPr>
          <w:trHeight w:hRule="exact" w:val="737"/>
        </w:trPr>
        <w:tc>
          <w:tcPr>
            <w:tcW w:w="384" w:type="dxa"/>
          </w:tcPr>
          <w:p w14:paraId="189372EE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3.</w:t>
            </w:r>
          </w:p>
        </w:tc>
        <w:tc>
          <w:tcPr>
            <w:tcW w:w="1501" w:type="dxa"/>
          </w:tcPr>
          <w:p w14:paraId="5F6AC941" w14:textId="4907E9D8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  <w:r w:rsidRPr="00C937C3">
              <w:rPr>
                <w:color w:val="000000" w:themeColor="text1"/>
                <w:lang w:val="en-GB"/>
              </w:rPr>
              <w:t>Autumn</w:t>
            </w:r>
            <w:r w:rsidR="003929C0" w:rsidRPr="00C937C3">
              <w:rPr>
                <w:color w:val="000000" w:themeColor="text1"/>
                <w:lang w:val="en-GB"/>
              </w:rPr>
              <w:t xml:space="preserve"> </w:t>
            </w:r>
            <w:r w:rsidRPr="00C937C3">
              <w:rPr>
                <w:color w:val="000000" w:themeColor="text1"/>
                <w:lang w:val="en-GB"/>
              </w:rPr>
              <w:t>20xx</w:t>
            </w:r>
          </w:p>
          <w:p w14:paraId="1EB7A359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371" w:type="dxa"/>
          </w:tcPr>
          <w:p w14:paraId="060253EB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50" w:type="dxa"/>
          </w:tcPr>
          <w:p w14:paraId="225A15E5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49" w:type="dxa"/>
          </w:tcPr>
          <w:p w14:paraId="7506BC84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2550" w:type="dxa"/>
          </w:tcPr>
          <w:p w14:paraId="1E7B1B5A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1515" w:type="dxa"/>
          </w:tcPr>
          <w:p w14:paraId="73D507DC" w14:textId="77777777" w:rsidR="006D1978" w:rsidRPr="00C937C3" w:rsidRDefault="006D1978" w:rsidP="004F2B35">
            <w:pPr>
              <w:spacing w:line="276" w:lineRule="auto"/>
              <w:rPr>
                <w:color w:val="000000" w:themeColor="text1"/>
                <w:lang w:val="en-GB"/>
              </w:rPr>
            </w:pPr>
          </w:p>
        </w:tc>
      </w:tr>
      <w:tr w:rsidR="006D1978" w:rsidRPr="00A86783" w14:paraId="68E79248" w14:textId="77777777" w:rsidTr="00A45531">
        <w:trPr>
          <w:trHeight w:hRule="exact" w:val="737"/>
        </w:trPr>
        <w:tc>
          <w:tcPr>
            <w:tcW w:w="384" w:type="dxa"/>
          </w:tcPr>
          <w:p w14:paraId="3E305DE3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4.</w:t>
            </w:r>
          </w:p>
        </w:tc>
        <w:tc>
          <w:tcPr>
            <w:tcW w:w="1501" w:type="dxa"/>
          </w:tcPr>
          <w:p w14:paraId="608EAEB8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5CD1C034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371" w:type="dxa"/>
          </w:tcPr>
          <w:p w14:paraId="75C7724A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7F787432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49" w:type="dxa"/>
          </w:tcPr>
          <w:p w14:paraId="4B0E90FC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08DCDFE7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</w:tcPr>
          <w:p w14:paraId="1C8657EB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</w:tr>
      <w:tr w:rsidR="006D1978" w:rsidRPr="00A86783" w14:paraId="133D1E8E" w14:textId="77777777" w:rsidTr="00A45531">
        <w:trPr>
          <w:trHeight w:hRule="exact" w:val="737"/>
        </w:trPr>
        <w:tc>
          <w:tcPr>
            <w:tcW w:w="384" w:type="dxa"/>
          </w:tcPr>
          <w:p w14:paraId="16E3D20A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5.</w:t>
            </w:r>
          </w:p>
        </w:tc>
        <w:tc>
          <w:tcPr>
            <w:tcW w:w="1501" w:type="dxa"/>
          </w:tcPr>
          <w:p w14:paraId="3CFD831A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649B627F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371" w:type="dxa"/>
          </w:tcPr>
          <w:p w14:paraId="381E8B1D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06CB9D5F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49" w:type="dxa"/>
          </w:tcPr>
          <w:p w14:paraId="4C610414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40E64071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</w:tcPr>
          <w:p w14:paraId="5C430C56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</w:tr>
      <w:tr w:rsidR="006D1978" w:rsidRPr="00A86783" w14:paraId="2778AAD7" w14:textId="77777777" w:rsidTr="00A45531">
        <w:trPr>
          <w:trHeight w:hRule="exact" w:val="737"/>
        </w:trPr>
        <w:tc>
          <w:tcPr>
            <w:tcW w:w="384" w:type="dxa"/>
          </w:tcPr>
          <w:p w14:paraId="2AC9E2DD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lastRenderedPageBreak/>
              <w:t>6.</w:t>
            </w:r>
          </w:p>
        </w:tc>
        <w:tc>
          <w:tcPr>
            <w:tcW w:w="1501" w:type="dxa"/>
          </w:tcPr>
          <w:p w14:paraId="1E10F162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0B08FFD1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371" w:type="dxa"/>
          </w:tcPr>
          <w:p w14:paraId="734AA5C7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11C6AD9F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49" w:type="dxa"/>
          </w:tcPr>
          <w:p w14:paraId="0DFF56A6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17ABE663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</w:tcPr>
          <w:p w14:paraId="38B233C4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</w:tr>
      <w:tr w:rsidR="006D1978" w:rsidRPr="00A86783" w14:paraId="3DD89782" w14:textId="77777777" w:rsidTr="00A45531">
        <w:trPr>
          <w:trHeight w:hRule="exact" w:val="737"/>
        </w:trPr>
        <w:tc>
          <w:tcPr>
            <w:tcW w:w="384" w:type="dxa"/>
          </w:tcPr>
          <w:p w14:paraId="5B3EBC44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7.</w:t>
            </w:r>
          </w:p>
        </w:tc>
        <w:tc>
          <w:tcPr>
            <w:tcW w:w="1501" w:type="dxa"/>
          </w:tcPr>
          <w:p w14:paraId="10C96575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1945EA6F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371" w:type="dxa"/>
          </w:tcPr>
          <w:p w14:paraId="2A3F6F41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5E9BDCAA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49" w:type="dxa"/>
          </w:tcPr>
          <w:p w14:paraId="1C6D4D9C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28472A12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</w:tcPr>
          <w:p w14:paraId="4D25CA8E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</w:tr>
      <w:tr w:rsidR="006D1978" w:rsidRPr="00A86783" w14:paraId="3FF72765" w14:textId="77777777" w:rsidTr="00A45531">
        <w:trPr>
          <w:trHeight w:hRule="exact" w:val="737"/>
        </w:trPr>
        <w:tc>
          <w:tcPr>
            <w:tcW w:w="384" w:type="dxa"/>
          </w:tcPr>
          <w:p w14:paraId="39391B9C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  <w:r w:rsidRPr="00A86783">
              <w:rPr>
                <w:lang w:val="en-GB"/>
              </w:rPr>
              <w:t>8.</w:t>
            </w:r>
          </w:p>
        </w:tc>
        <w:tc>
          <w:tcPr>
            <w:tcW w:w="1501" w:type="dxa"/>
          </w:tcPr>
          <w:p w14:paraId="5EE51127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14CFEB13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  <w:p w14:paraId="0779EC95" w14:textId="77777777" w:rsidR="006D1978" w:rsidRPr="003929C0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371" w:type="dxa"/>
          </w:tcPr>
          <w:p w14:paraId="6B75B7D7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1E1A9749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49" w:type="dxa"/>
          </w:tcPr>
          <w:p w14:paraId="7D2A9FCF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2550" w:type="dxa"/>
          </w:tcPr>
          <w:p w14:paraId="6741D5A9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</w:tcPr>
          <w:p w14:paraId="63AEB233" w14:textId="77777777" w:rsidR="006D1978" w:rsidRPr="00A86783" w:rsidRDefault="006D1978" w:rsidP="004F2B35">
            <w:pPr>
              <w:spacing w:line="276" w:lineRule="auto"/>
              <w:rPr>
                <w:lang w:val="en-GB"/>
              </w:rPr>
            </w:pPr>
          </w:p>
        </w:tc>
      </w:tr>
    </w:tbl>
    <w:p w14:paraId="0662D0D9" w14:textId="77777777" w:rsidR="00F16187" w:rsidRDefault="00F16187" w:rsidP="004F2B35">
      <w:pPr>
        <w:spacing w:after="0"/>
        <w:rPr>
          <w:bCs/>
          <w:lang w:val="en-GB"/>
        </w:rPr>
      </w:pPr>
    </w:p>
    <w:p w14:paraId="0F74D3E6" w14:textId="3B248F49" w:rsidR="00E64D1D" w:rsidRPr="004F2B35" w:rsidRDefault="06C569B5" w:rsidP="004F2B35">
      <w:pPr>
        <w:spacing w:after="0"/>
        <w:rPr>
          <w:b/>
          <w:bCs/>
          <w:sz w:val="28"/>
          <w:szCs w:val="28"/>
          <w:lang w:val="en-US"/>
        </w:rPr>
      </w:pPr>
      <w:r w:rsidRPr="004F2B35">
        <w:rPr>
          <w:b/>
          <w:bCs/>
          <w:sz w:val="28"/>
          <w:szCs w:val="28"/>
          <w:lang w:val="en-GB"/>
        </w:rPr>
        <w:t>SU study activity requirements</w:t>
      </w:r>
      <w:r w:rsidRPr="004F2B35">
        <w:rPr>
          <w:b/>
          <w:bCs/>
          <w:sz w:val="28"/>
          <w:szCs w:val="28"/>
          <w:lang w:val="en-US"/>
        </w:rPr>
        <w:t xml:space="preserve"> </w:t>
      </w:r>
    </w:p>
    <w:p w14:paraId="5EA7A988" w14:textId="5D96713B" w:rsidR="00E64D1D" w:rsidRDefault="06C569B5" w:rsidP="004F2B35">
      <w:pPr>
        <w:spacing w:after="0"/>
        <w:rPr>
          <w:rFonts w:ascii="Calibri" w:eastAsia="Calibri" w:hAnsi="Calibri" w:cs="Calibri"/>
          <w:lang w:val="en-US"/>
        </w:rPr>
      </w:pPr>
      <w:r w:rsidRPr="1B531B5E">
        <w:rPr>
          <w:rFonts w:ascii="Calibri" w:eastAsia="Calibri" w:hAnsi="Calibri" w:cs="Calibri"/>
          <w:lang w:val="en-US"/>
        </w:rPr>
        <w:t xml:space="preserve">The study plan is a planning tool and does not take </w:t>
      </w:r>
      <w:hyperlink r:id="rId11">
        <w:r w:rsidRPr="1B531B5E">
          <w:rPr>
            <w:rStyle w:val="Hyperlink"/>
            <w:rFonts w:ascii="Calibri" w:eastAsia="Calibri" w:hAnsi="Calibri" w:cs="Calibri"/>
            <w:color w:val="0000FF"/>
            <w:lang w:val="en-US"/>
          </w:rPr>
          <w:t>SU’s study activity requirements</w:t>
        </w:r>
      </w:hyperlink>
      <w:r w:rsidRPr="1B531B5E">
        <w:rPr>
          <w:rFonts w:ascii="Calibri" w:eastAsia="Calibri" w:hAnsi="Calibri" w:cs="Calibri"/>
          <w:lang w:val="en-US"/>
        </w:rPr>
        <w:t xml:space="preserve"> into account. You are considered study active under SU rules </w:t>
      </w:r>
      <w:proofErr w:type="gramStart"/>
      <w:r w:rsidRPr="1B531B5E">
        <w:rPr>
          <w:rFonts w:ascii="Calibri" w:eastAsia="Calibri" w:hAnsi="Calibri" w:cs="Calibri"/>
          <w:lang w:val="en-US"/>
        </w:rPr>
        <w:t>as long as</w:t>
      </w:r>
      <w:proofErr w:type="gramEnd"/>
      <w:r w:rsidRPr="1B531B5E">
        <w:rPr>
          <w:rFonts w:ascii="Calibri" w:eastAsia="Calibri" w:hAnsi="Calibri" w:cs="Calibri"/>
          <w:lang w:val="en-US"/>
        </w:rPr>
        <w:t xml:space="preserve"> you are not more than 6 months (equivalent to 30 ECTS) delayed. </w:t>
      </w:r>
    </w:p>
    <w:p w14:paraId="6AC889D8" w14:textId="77777777" w:rsidR="004F2B35" w:rsidRDefault="004F2B35" w:rsidP="004F2B35">
      <w:pPr>
        <w:spacing w:after="0"/>
      </w:pPr>
    </w:p>
    <w:p w14:paraId="1869DEFF" w14:textId="00C41B7C" w:rsidR="00E64D1D" w:rsidRPr="004F2B35" w:rsidRDefault="008E6135" w:rsidP="004F2B35">
      <w:pPr>
        <w:spacing w:after="0"/>
        <w:rPr>
          <w:b/>
          <w:bCs/>
          <w:sz w:val="28"/>
          <w:szCs w:val="28"/>
          <w:lang w:val="en-GB"/>
        </w:rPr>
      </w:pPr>
      <w:r w:rsidRPr="004F2B35">
        <w:rPr>
          <w:b/>
          <w:bCs/>
          <w:sz w:val="28"/>
          <w:szCs w:val="28"/>
          <w:lang w:val="en-GB"/>
        </w:rPr>
        <w:t>Guidance</w:t>
      </w:r>
    </w:p>
    <w:p w14:paraId="22A1D562" w14:textId="77D07240" w:rsidR="00583DC9" w:rsidRDefault="008641F0" w:rsidP="004F2B35">
      <w:pPr>
        <w:spacing w:after="0"/>
        <w:rPr>
          <w:lang w:val="en-GB"/>
        </w:rPr>
      </w:pPr>
      <w:r w:rsidRPr="002C4D0E">
        <w:rPr>
          <w:lang w:val="en-GB"/>
        </w:rPr>
        <w:t>Please</w:t>
      </w:r>
      <w:r w:rsidR="00693510" w:rsidRPr="002C4D0E">
        <w:rPr>
          <w:lang w:val="en-GB"/>
        </w:rPr>
        <w:t xml:space="preserve"> contact </w:t>
      </w:r>
      <w:hyperlink r:id="rId12">
        <w:r w:rsidR="00693510" w:rsidRPr="002C4D0E">
          <w:rPr>
            <w:rStyle w:val="Hyperlink"/>
            <w:lang w:val="en-GB"/>
          </w:rPr>
          <w:t xml:space="preserve">the </w:t>
        </w:r>
        <w:r w:rsidR="004A4749" w:rsidRPr="002C4D0E">
          <w:rPr>
            <w:rStyle w:val="Hyperlink"/>
            <w:lang w:val="en-GB"/>
          </w:rPr>
          <w:t>S</w:t>
        </w:r>
        <w:r w:rsidR="00693510" w:rsidRPr="002C4D0E">
          <w:rPr>
            <w:rStyle w:val="Hyperlink"/>
            <w:lang w:val="en-GB"/>
          </w:rPr>
          <w:t xml:space="preserve">tudy and </w:t>
        </w:r>
        <w:r w:rsidR="004A4749" w:rsidRPr="002C4D0E">
          <w:rPr>
            <w:rStyle w:val="Hyperlink"/>
            <w:lang w:val="en-GB"/>
          </w:rPr>
          <w:t>C</w:t>
        </w:r>
        <w:r w:rsidR="00693510" w:rsidRPr="002C4D0E">
          <w:rPr>
            <w:rStyle w:val="Hyperlink"/>
            <w:lang w:val="en-GB"/>
          </w:rPr>
          <w:t xml:space="preserve">areer </w:t>
        </w:r>
        <w:r w:rsidR="004A4749" w:rsidRPr="002C4D0E">
          <w:rPr>
            <w:rStyle w:val="Hyperlink"/>
            <w:lang w:val="en-GB"/>
          </w:rPr>
          <w:t>G</w:t>
        </w:r>
        <w:r w:rsidR="00693510" w:rsidRPr="002C4D0E">
          <w:rPr>
            <w:rStyle w:val="Hyperlink"/>
            <w:lang w:val="en-GB"/>
          </w:rPr>
          <w:t>uidance</w:t>
        </w:r>
      </w:hyperlink>
      <w:r w:rsidR="00693510" w:rsidRPr="002C4D0E">
        <w:rPr>
          <w:lang w:val="en-GB"/>
        </w:rPr>
        <w:t xml:space="preserve"> </w:t>
      </w:r>
      <w:r w:rsidR="0017100B">
        <w:rPr>
          <w:lang w:val="en-GB"/>
        </w:rPr>
        <w:t xml:space="preserve">if you need </w:t>
      </w:r>
      <w:r w:rsidR="00C37B49" w:rsidRPr="002C4D0E">
        <w:rPr>
          <w:lang w:val="en-GB"/>
        </w:rPr>
        <w:t>guidance</w:t>
      </w:r>
      <w:r w:rsidR="006F72A5" w:rsidRPr="002C4D0E">
        <w:rPr>
          <w:lang w:val="en-GB"/>
        </w:rPr>
        <w:t xml:space="preserve"> </w:t>
      </w:r>
      <w:r w:rsidR="00693510" w:rsidRPr="002C4D0E">
        <w:rPr>
          <w:lang w:val="en-GB"/>
        </w:rPr>
        <w:t>on how to fill</w:t>
      </w:r>
      <w:r w:rsidR="004A4749" w:rsidRPr="002C4D0E">
        <w:rPr>
          <w:lang w:val="en-GB"/>
        </w:rPr>
        <w:t xml:space="preserve"> out the study plan</w:t>
      </w:r>
      <w:r w:rsidR="0017100B">
        <w:rPr>
          <w:lang w:val="en-GB"/>
        </w:rPr>
        <w:t xml:space="preserve"> or have questions regarding </w:t>
      </w:r>
      <w:r w:rsidR="0047654A">
        <w:rPr>
          <w:lang w:val="en-GB"/>
        </w:rPr>
        <w:t>your studies</w:t>
      </w:r>
      <w:r w:rsidR="00EB6B98" w:rsidRPr="002C4D0E">
        <w:rPr>
          <w:lang w:val="en-GB"/>
        </w:rPr>
        <w:t>.</w:t>
      </w:r>
      <w:r w:rsidR="00583DC9">
        <w:rPr>
          <w:lang w:val="en-GB"/>
        </w:rPr>
        <w:t xml:space="preserve"> </w:t>
      </w:r>
    </w:p>
    <w:p w14:paraId="4030E58B" w14:textId="7C272623" w:rsidR="008C75FF" w:rsidRPr="00E64D1D" w:rsidRDefault="008C75FF" w:rsidP="004F2B35">
      <w:pPr>
        <w:spacing w:after="0"/>
        <w:rPr>
          <w:lang w:val="en-GB"/>
        </w:rPr>
      </w:pPr>
    </w:p>
    <w:p w14:paraId="6E0503F2" w14:textId="056EFB07" w:rsidR="008C75FF" w:rsidRPr="004F2B35" w:rsidRDefault="008C75FF" w:rsidP="004F2B35">
      <w:pPr>
        <w:spacing w:after="0"/>
        <w:rPr>
          <w:b/>
          <w:bCs/>
          <w:sz w:val="28"/>
          <w:szCs w:val="28"/>
          <w:lang w:val="en-GB"/>
        </w:rPr>
      </w:pPr>
      <w:r w:rsidRPr="004F2B35">
        <w:rPr>
          <w:b/>
          <w:bCs/>
          <w:sz w:val="28"/>
          <w:szCs w:val="28"/>
          <w:lang w:val="en-GB"/>
        </w:rPr>
        <w:t>Case processing time</w:t>
      </w:r>
    </w:p>
    <w:p w14:paraId="035F4742" w14:textId="3AE3F881" w:rsidR="005421DF" w:rsidRDefault="006F1174" w:rsidP="004F2B35">
      <w:pPr>
        <w:spacing w:after="0"/>
        <w:rPr>
          <w:lang w:val="en-GB"/>
        </w:rPr>
      </w:pPr>
      <w:r w:rsidRPr="00B33765">
        <w:rPr>
          <w:lang w:val="en-GB"/>
        </w:rPr>
        <w:t xml:space="preserve">For information about the </w:t>
      </w:r>
      <w:r w:rsidR="00EB5DAE" w:rsidRPr="00B33765">
        <w:rPr>
          <w:lang w:val="en-GB"/>
        </w:rPr>
        <w:t>case processing time</w:t>
      </w:r>
      <w:r w:rsidR="0047654A">
        <w:rPr>
          <w:lang w:val="en-GB"/>
        </w:rPr>
        <w:t xml:space="preserve"> for applications for exemptions</w:t>
      </w:r>
      <w:r w:rsidRPr="00B33765">
        <w:rPr>
          <w:lang w:val="en-GB"/>
        </w:rPr>
        <w:t>, please go to</w:t>
      </w:r>
      <w:r w:rsidR="004B08EC" w:rsidRPr="00B33765">
        <w:rPr>
          <w:lang w:val="en-GB"/>
        </w:rPr>
        <w:t xml:space="preserve"> ITU Student</w:t>
      </w:r>
      <w:r w:rsidR="00EB5DAE" w:rsidRPr="00B33765">
        <w:rPr>
          <w:lang w:val="en-GB"/>
        </w:rPr>
        <w:t xml:space="preserve">: </w:t>
      </w:r>
      <w:hyperlink r:id="rId13" w:history="1">
        <w:r w:rsidR="004D574C" w:rsidRPr="00B33765">
          <w:rPr>
            <w:rStyle w:val="Hyperlink"/>
            <w:lang w:val="en-GB"/>
          </w:rPr>
          <w:t>Exemptions (itu.dk)</w:t>
        </w:r>
      </w:hyperlink>
      <w:r w:rsidR="004D574C" w:rsidRPr="00B33765">
        <w:rPr>
          <w:lang w:val="en-GB"/>
        </w:rPr>
        <w:t>.</w:t>
      </w:r>
    </w:p>
    <w:p w14:paraId="3BE11670" w14:textId="75D13065" w:rsidR="001079A5" w:rsidRPr="008E6135" w:rsidRDefault="001079A5" w:rsidP="004F2B35">
      <w:pPr>
        <w:tabs>
          <w:tab w:val="left" w:pos="8580"/>
        </w:tabs>
        <w:rPr>
          <w:lang w:val="en-GB"/>
        </w:rPr>
      </w:pPr>
    </w:p>
    <w:sectPr w:rsidR="001079A5" w:rsidRPr="008E6135" w:rsidSect="00E81431">
      <w:headerReference w:type="default" r:id="rId14"/>
      <w:footerReference w:type="default" r:id="rId15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E10D" w14:textId="77777777" w:rsidR="00A834ED" w:rsidRDefault="00A834ED" w:rsidP="00637576">
      <w:pPr>
        <w:spacing w:after="0" w:line="240" w:lineRule="auto"/>
      </w:pPr>
      <w:r>
        <w:separator/>
      </w:r>
    </w:p>
  </w:endnote>
  <w:endnote w:type="continuationSeparator" w:id="0">
    <w:p w14:paraId="18ED3538" w14:textId="77777777" w:rsidR="00A834ED" w:rsidRDefault="00A834ED" w:rsidP="00637576">
      <w:pPr>
        <w:spacing w:after="0" w:line="240" w:lineRule="auto"/>
      </w:pPr>
      <w:r>
        <w:continuationSeparator/>
      </w:r>
    </w:p>
  </w:endnote>
  <w:endnote w:type="continuationNotice" w:id="1">
    <w:p w14:paraId="54599706" w14:textId="77777777" w:rsidR="00A834ED" w:rsidRDefault="00A83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9966" w14:textId="47DDE67B" w:rsidR="00A31041" w:rsidRDefault="00A31041" w:rsidP="00A31041">
    <w:pPr>
      <w:pStyle w:val="Sidefod"/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----------------------------------------------------------------------------------------------</w:t>
    </w:r>
  </w:p>
  <w:p w14:paraId="58409571" w14:textId="4948A7A6" w:rsidR="00A31041" w:rsidRPr="0050210D" w:rsidRDefault="00A31041" w:rsidP="00A31041">
    <w:pPr>
      <w:pStyle w:val="Sidefod"/>
      <w:rPr>
        <w:b/>
        <w:sz w:val="20"/>
        <w:szCs w:val="20"/>
      </w:rPr>
    </w:pPr>
    <w:r>
      <w:rPr>
        <w:sz w:val="20"/>
        <w:szCs w:val="20"/>
      </w:rPr>
      <w:t xml:space="preserve">Rued Langgaards Vej 7 – </w:t>
    </w:r>
    <w:r w:rsidRPr="0050210D">
      <w:rPr>
        <w:sz w:val="20"/>
        <w:szCs w:val="20"/>
      </w:rPr>
      <w:t xml:space="preserve">2300 </w:t>
    </w:r>
    <w:r>
      <w:rPr>
        <w:sz w:val="20"/>
        <w:szCs w:val="20"/>
      </w:rPr>
      <w:t xml:space="preserve">Copenhagen </w:t>
    </w:r>
    <w:r w:rsidRPr="0050210D">
      <w:rPr>
        <w:sz w:val="20"/>
        <w:szCs w:val="20"/>
      </w:rPr>
      <w:t xml:space="preserve">S – </w:t>
    </w:r>
    <w:r>
      <w:rPr>
        <w:sz w:val="20"/>
        <w:szCs w:val="20"/>
      </w:rPr>
      <w:t>Denmark – Tel</w:t>
    </w:r>
    <w:r w:rsidRPr="0050210D">
      <w:rPr>
        <w:sz w:val="20"/>
        <w:szCs w:val="20"/>
      </w:rPr>
      <w:t xml:space="preserve">. +45 7218 5000 – CVR 29057753 </w:t>
    </w:r>
    <w:r>
      <w:rPr>
        <w:sz w:val="20"/>
        <w:szCs w:val="20"/>
      </w:rPr>
      <w:tab/>
      <w:t xml:space="preserve">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</w:t>
    </w:r>
    <w:r w:rsidRPr="0050210D">
      <w:rPr>
        <w:b/>
        <w:sz w:val="20"/>
        <w:szCs w:val="20"/>
      </w:rPr>
      <w:t>www.itu.dk</w:t>
    </w:r>
  </w:p>
  <w:p w14:paraId="7020F3B6" w14:textId="77777777" w:rsidR="005E233E" w:rsidRPr="00BB00C6" w:rsidRDefault="005E233E" w:rsidP="00BB00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194B" w14:textId="77777777" w:rsidR="00A834ED" w:rsidRDefault="00A834ED" w:rsidP="00637576">
      <w:pPr>
        <w:spacing w:after="0" w:line="240" w:lineRule="auto"/>
      </w:pPr>
      <w:r>
        <w:separator/>
      </w:r>
    </w:p>
  </w:footnote>
  <w:footnote w:type="continuationSeparator" w:id="0">
    <w:p w14:paraId="1EFE780B" w14:textId="77777777" w:rsidR="00A834ED" w:rsidRDefault="00A834ED" w:rsidP="00637576">
      <w:pPr>
        <w:spacing w:after="0" w:line="240" w:lineRule="auto"/>
      </w:pPr>
      <w:r>
        <w:continuationSeparator/>
      </w:r>
    </w:p>
  </w:footnote>
  <w:footnote w:type="continuationNotice" w:id="1">
    <w:p w14:paraId="4D45BCC0" w14:textId="77777777" w:rsidR="00A834ED" w:rsidRDefault="00A83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3A87" w14:textId="2A344FB8" w:rsidR="00637576" w:rsidRDefault="007B42F0" w:rsidP="007B42F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3E30289" wp14:editId="26E5208E">
          <wp:extent cx="2886075" cy="270297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1" b="16665"/>
                  <a:stretch/>
                </pic:blipFill>
                <pic:spPr bwMode="auto">
                  <a:xfrm>
                    <a:off x="0" y="0"/>
                    <a:ext cx="2924456" cy="273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D25B69" w14:textId="77777777" w:rsidR="00B6265F" w:rsidRDefault="00B6265F" w:rsidP="007B42F0">
    <w:pPr>
      <w:pStyle w:val="Sidehoved"/>
      <w:jc w:val="right"/>
    </w:pPr>
  </w:p>
  <w:p w14:paraId="24DFDFA7" w14:textId="77777777" w:rsidR="00B6265F" w:rsidRDefault="00B6265F" w:rsidP="007B42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92D8E"/>
    <w:multiLevelType w:val="hybridMultilevel"/>
    <w:tmpl w:val="CAF6C918"/>
    <w:lvl w:ilvl="0" w:tplc="22D4A44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C95DAA"/>
    <w:multiLevelType w:val="hybridMultilevel"/>
    <w:tmpl w:val="EFE6EFBE"/>
    <w:lvl w:ilvl="0" w:tplc="FE2C924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31DAF"/>
    <w:multiLevelType w:val="hybridMultilevel"/>
    <w:tmpl w:val="6C3A4768"/>
    <w:lvl w:ilvl="0" w:tplc="435A6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0E05"/>
    <w:multiLevelType w:val="hybridMultilevel"/>
    <w:tmpl w:val="2002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52193"/>
    <w:multiLevelType w:val="hybridMultilevel"/>
    <w:tmpl w:val="93D4A086"/>
    <w:lvl w:ilvl="0" w:tplc="2D6271B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8032057">
    <w:abstractNumId w:val="1"/>
  </w:num>
  <w:num w:numId="2" w16cid:durableId="710348567">
    <w:abstractNumId w:val="4"/>
  </w:num>
  <w:num w:numId="3" w16cid:durableId="851336426">
    <w:abstractNumId w:val="2"/>
  </w:num>
  <w:num w:numId="4" w16cid:durableId="1671714056">
    <w:abstractNumId w:val="11"/>
  </w:num>
  <w:num w:numId="5" w16cid:durableId="285622963">
    <w:abstractNumId w:val="5"/>
  </w:num>
  <w:num w:numId="6" w16cid:durableId="170992156">
    <w:abstractNumId w:val="7"/>
  </w:num>
  <w:num w:numId="7" w16cid:durableId="217280498">
    <w:abstractNumId w:val="8"/>
  </w:num>
  <w:num w:numId="8" w16cid:durableId="1154100692">
    <w:abstractNumId w:val="9"/>
  </w:num>
  <w:num w:numId="9" w16cid:durableId="756483526">
    <w:abstractNumId w:val="6"/>
  </w:num>
  <w:num w:numId="10" w16cid:durableId="893471517">
    <w:abstractNumId w:val="10"/>
  </w:num>
  <w:num w:numId="11" w16cid:durableId="851989957">
    <w:abstractNumId w:val="3"/>
  </w:num>
  <w:num w:numId="12" w16cid:durableId="203734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04AFA"/>
    <w:rsid w:val="000154F4"/>
    <w:rsid w:val="00023838"/>
    <w:rsid w:val="00027E31"/>
    <w:rsid w:val="00034816"/>
    <w:rsid w:val="000441D7"/>
    <w:rsid w:val="00052889"/>
    <w:rsid w:val="00054D36"/>
    <w:rsid w:val="00063753"/>
    <w:rsid w:val="00084E8B"/>
    <w:rsid w:val="00086916"/>
    <w:rsid w:val="000A09AE"/>
    <w:rsid w:val="000B22A7"/>
    <w:rsid w:val="000B2796"/>
    <w:rsid w:val="000B5B66"/>
    <w:rsid w:val="000B750B"/>
    <w:rsid w:val="000E5A0A"/>
    <w:rsid w:val="000F33B5"/>
    <w:rsid w:val="001079A5"/>
    <w:rsid w:val="00111980"/>
    <w:rsid w:val="00113474"/>
    <w:rsid w:val="00114DD1"/>
    <w:rsid w:val="0012127A"/>
    <w:rsid w:val="0012208B"/>
    <w:rsid w:val="001260BD"/>
    <w:rsid w:val="0012617A"/>
    <w:rsid w:val="00136A6F"/>
    <w:rsid w:val="00144401"/>
    <w:rsid w:val="0015116E"/>
    <w:rsid w:val="00152B93"/>
    <w:rsid w:val="00160845"/>
    <w:rsid w:val="00167A57"/>
    <w:rsid w:val="0017100B"/>
    <w:rsid w:val="00174793"/>
    <w:rsid w:val="00181A4C"/>
    <w:rsid w:val="001910BA"/>
    <w:rsid w:val="001C1974"/>
    <w:rsid w:val="001F0957"/>
    <w:rsid w:val="001F70CA"/>
    <w:rsid w:val="00207B7C"/>
    <w:rsid w:val="0022311F"/>
    <w:rsid w:val="00234F45"/>
    <w:rsid w:val="002354C8"/>
    <w:rsid w:val="00247D16"/>
    <w:rsid w:val="00253482"/>
    <w:rsid w:val="002543A7"/>
    <w:rsid w:val="00265EDB"/>
    <w:rsid w:val="00285664"/>
    <w:rsid w:val="002876E7"/>
    <w:rsid w:val="00296698"/>
    <w:rsid w:val="002B3EBF"/>
    <w:rsid w:val="002B7759"/>
    <w:rsid w:val="002C4D0E"/>
    <w:rsid w:val="002E1285"/>
    <w:rsid w:val="002F0F49"/>
    <w:rsid w:val="002F29E1"/>
    <w:rsid w:val="0030587C"/>
    <w:rsid w:val="003114C5"/>
    <w:rsid w:val="00314F9E"/>
    <w:rsid w:val="00315794"/>
    <w:rsid w:val="00332246"/>
    <w:rsid w:val="00334018"/>
    <w:rsid w:val="003404DA"/>
    <w:rsid w:val="0035421F"/>
    <w:rsid w:val="0035472D"/>
    <w:rsid w:val="00373FFC"/>
    <w:rsid w:val="00376522"/>
    <w:rsid w:val="00381429"/>
    <w:rsid w:val="00385A26"/>
    <w:rsid w:val="003929C0"/>
    <w:rsid w:val="003A51AE"/>
    <w:rsid w:val="003A68D4"/>
    <w:rsid w:val="003A69D2"/>
    <w:rsid w:val="003B6F53"/>
    <w:rsid w:val="003F7D1F"/>
    <w:rsid w:val="00401D92"/>
    <w:rsid w:val="00402C51"/>
    <w:rsid w:val="00414B86"/>
    <w:rsid w:val="004222E9"/>
    <w:rsid w:val="00435D74"/>
    <w:rsid w:val="0043732F"/>
    <w:rsid w:val="00445750"/>
    <w:rsid w:val="00452AFA"/>
    <w:rsid w:val="00465E18"/>
    <w:rsid w:val="00466C6C"/>
    <w:rsid w:val="00471EB0"/>
    <w:rsid w:val="0047654A"/>
    <w:rsid w:val="0049762B"/>
    <w:rsid w:val="004A4749"/>
    <w:rsid w:val="004B08EC"/>
    <w:rsid w:val="004B13DE"/>
    <w:rsid w:val="004B7DD7"/>
    <w:rsid w:val="004B7EA6"/>
    <w:rsid w:val="004D019D"/>
    <w:rsid w:val="004D1C53"/>
    <w:rsid w:val="004D574C"/>
    <w:rsid w:val="004E6B78"/>
    <w:rsid w:val="004E7E46"/>
    <w:rsid w:val="004F08F9"/>
    <w:rsid w:val="004F0FC8"/>
    <w:rsid w:val="004F16F4"/>
    <w:rsid w:val="004F2B35"/>
    <w:rsid w:val="004F2D16"/>
    <w:rsid w:val="004F68EB"/>
    <w:rsid w:val="00502B92"/>
    <w:rsid w:val="005138A1"/>
    <w:rsid w:val="00514330"/>
    <w:rsid w:val="00524895"/>
    <w:rsid w:val="00531035"/>
    <w:rsid w:val="00534095"/>
    <w:rsid w:val="005421DF"/>
    <w:rsid w:val="00543E9A"/>
    <w:rsid w:val="00550295"/>
    <w:rsid w:val="00562D63"/>
    <w:rsid w:val="00565F4C"/>
    <w:rsid w:val="00567774"/>
    <w:rsid w:val="00571C93"/>
    <w:rsid w:val="005738A9"/>
    <w:rsid w:val="00583DC9"/>
    <w:rsid w:val="00587CF9"/>
    <w:rsid w:val="0059268F"/>
    <w:rsid w:val="005A0F7D"/>
    <w:rsid w:val="005A2240"/>
    <w:rsid w:val="005B1977"/>
    <w:rsid w:val="005C0ED6"/>
    <w:rsid w:val="005C2927"/>
    <w:rsid w:val="005C58EE"/>
    <w:rsid w:val="005C7A9F"/>
    <w:rsid w:val="005D4333"/>
    <w:rsid w:val="005E233E"/>
    <w:rsid w:val="005F1109"/>
    <w:rsid w:val="005F4839"/>
    <w:rsid w:val="005F553D"/>
    <w:rsid w:val="00607B8F"/>
    <w:rsid w:val="006173AB"/>
    <w:rsid w:val="00637576"/>
    <w:rsid w:val="00643929"/>
    <w:rsid w:val="00644932"/>
    <w:rsid w:val="00644F1B"/>
    <w:rsid w:val="006537D6"/>
    <w:rsid w:val="00653D5B"/>
    <w:rsid w:val="00656296"/>
    <w:rsid w:val="006625A4"/>
    <w:rsid w:val="00667F2B"/>
    <w:rsid w:val="0067186B"/>
    <w:rsid w:val="006761EF"/>
    <w:rsid w:val="00680B96"/>
    <w:rsid w:val="006852B0"/>
    <w:rsid w:val="006909AF"/>
    <w:rsid w:val="00693510"/>
    <w:rsid w:val="006A591C"/>
    <w:rsid w:val="006A7EE5"/>
    <w:rsid w:val="006B099A"/>
    <w:rsid w:val="006B10E1"/>
    <w:rsid w:val="006B5799"/>
    <w:rsid w:val="006C2407"/>
    <w:rsid w:val="006C33C3"/>
    <w:rsid w:val="006D1978"/>
    <w:rsid w:val="006D4962"/>
    <w:rsid w:val="006E4953"/>
    <w:rsid w:val="006E7C2C"/>
    <w:rsid w:val="006F1174"/>
    <w:rsid w:val="006F72A5"/>
    <w:rsid w:val="00702C39"/>
    <w:rsid w:val="00702E48"/>
    <w:rsid w:val="007035DD"/>
    <w:rsid w:val="00703E0B"/>
    <w:rsid w:val="0072267A"/>
    <w:rsid w:val="00722DC5"/>
    <w:rsid w:val="007248D5"/>
    <w:rsid w:val="00741E47"/>
    <w:rsid w:val="00742B3C"/>
    <w:rsid w:val="00744193"/>
    <w:rsid w:val="00744A4D"/>
    <w:rsid w:val="007759E2"/>
    <w:rsid w:val="00785B53"/>
    <w:rsid w:val="007947C8"/>
    <w:rsid w:val="007A30D5"/>
    <w:rsid w:val="007A5AA5"/>
    <w:rsid w:val="007A7B5B"/>
    <w:rsid w:val="007B1C74"/>
    <w:rsid w:val="007B24F9"/>
    <w:rsid w:val="007B42F0"/>
    <w:rsid w:val="007B48A8"/>
    <w:rsid w:val="007D2105"/>
    <w:rsid w:val="007E023A"/>
    <w:rsid w:val="00800F3B"/>
    <w:rsid w:val="00803A95"/>
    <w:rsid w:val="00805863"/>
    <w:rsid w:val="008156CB"/>
    <w:rsid w:val="008223B1"/>
    <w:rsid w:val="008322D5"/>
    <w:rsid w:val="00835B6D"/>
    <w:rsid w:val="008361C9"/>
    <w:rsid w:val="008538F2"/>
    <w:rsid w:val="008568DB"/>
    <w:rsid w:val="008641F0"/>
    <w:rsid w:val="00864DC9"/>
    <w:rsid w:val="00874E64"/>
    <w:rsid w:val="00882775"/>
    <w:rsid w:val="008856CE"/>
    <w:rsid w:val="008A19AD"/>
    <w:rsid w:val="008A5983"/>
    <w:rsid w:val="008B1281"/>
    <w:rsid w:val="008C75FF"/>
    <w:rsid w:val="008D2F70"/>
    <w:rsid w:val="008E30D3"/>
    <w:rsid w:val="008E5324"/>
    <w:rsid w:val="008E6135"/>
    <w:rsid w:val="008F79D4"/>
    <w:rsid w:val="009063B1"/>
    <w:rsid w:val="00906FA4"/>
    <w:rsid w:val="00920492"/>
    <w:rsid w:val="009255B4"/>
    <w:rsid w:val="0093101E"/>
    <w:rsid w:val="00932A8C"/>
    <w:rsid w:val="00934B85"/>
    <w:rsid w:val="00937976"/>
    <w:rsid w:val="00946FCE"/>
    <w:rsid w:val="009607BD"/>
    <w:rsid w:val="00965EC7"/>
    <w:rsid w:val="00970555"/>
    <w:rsid w:val="00974034"/>
    <w:rsid w:val="009750BC"/>
    <w:rsid w:val="0098570A"/>
    <w:rsid w:val="00992805"/>
    <w:rsid w:val="009B12CC"/>
    <w:rsid w:val="009B6CBE"/>
    <w:rsid w:val="009C73CE"/>
    <w:rsid w:val="009C79F0"/>
    <w:rsid w:val="009D4490"/>
    <w:rsid w:val="009E02C4"/>
    <w:rsid w:val="009E0E98"/>
    <w:rsid w:val="009E2176"/>
    <w:rsid w:val="009E4CF3"/>
    <w:rsid w:val="009E6C08"/>
    <w:rsid w:val="00A0048D"/>
    <w:rsid w:val="00A00E35"/>
    <w:rsid w:val="00A10531"/>
    <w:rsid w:val="00A2461F"/>
    <w:rsid w:val="00A31041"/>
    <w:rsid w:val="00A31BDA"/>
    <w:rsid w:val="00A35E50"/>
    <w:rsid w:val="00A37056"/>
    <w:rsid w:val="00A37C59"/>
    <w:rsid w:val="00A45531"/>
    <w:rsid w:val="00A479E5"/>
    <w:rsid w:val="00A55650"/>
    <w:rsid w:val="00A5731A"/>
    <w:rsid w:val="00A574E0"/>
    <w:rsid w:val="00A67130"/>
    <w:rsid w:val="00A81BD4"/>
    <w:rsid w:val="00A834ED"/>
    <w:rsid w:val="00A8374F"/>
    <w:rsid w:val="00AB154D"/>
    <w:rsid w:val="00AD2EE7"/>
    <w:rsid w:val="00AD5AA4"/>
    <w:rsid w:val="00AD6419"/>
    <w:rsid w:val="00AF1CAB"/>
    <w:rsid w:val="00AF200C"/>
    <w:rsid w:val="00B073FE"/>
    <w:rsid w:val="00B11093"/>
    <w:rsid w:val="00B1299B"/>
    <w:rsid w:val="00B13D2D"/>
    <w:rsid w:val="00B169D4"/>
    <w:rsid w:val="00B2616C"/>
    <w:rsid w:val="00B30774"/>
    <w:rsid w:val="00B33765"/>
    <w:rsid w:val="00B33B24"/>
    <w:rsid w:val="00B3726B"/>
    <w:rsid w:val="00B40F80"/>
    <w:rsid w:val="00B412F6"/>
    <w:rsid w:val="00B43FE1"/>
    <w:rsid w:val="00B54C8E"/>
    <w:rsid w:val="00B6265F"/>
    <w:rsid w:val="00B83A44"/>
    <w:rsid w:val="00B9604D"/>
    <w:rsid w:val="00BA56A6"/>
    <w:rsid w:val="00BB00C6"/>
    <w:rsid w:val="00BB28F5"/>
    <w:rsid w:val="00BB3314"/>
    <w:rsid w:val="00BC5472"/>
    <w:rsid w:val="00BD0EAF"/>
    <w:rsid w:val="00BD5594"/>
    <w:rsid w:val="00BD7887"/>
    <w:rsid w:val="00BE023C"/>
    <w:rsid w:val="00BE6CE5"/>
    <w:rsid w:val="00C04D20"/>
    <w:rsid w:val="00C051EB"/>
    <w:rsid w:val="00C14A05"/>
    <w:rsid w:val="00C14D7A"/>
    <w:rsid w:val="00C150D7"/>
    <w:rsid w:val="00C22F30"/>
    <w:rsid w:val="00C23180"/>
    <w:rsid w:val="00C34A6C"/>
    <w:rsid w:val="00C37B49"/>
    <w:rsid w:val="00C43E90"/>
    <w:rsid w:val="00C45451"/>
    <w:rsid w:val="00C52652"/>
    <w:rsid w:val="00C85330"/>
    <w:rsid w:val="00C937C3"/>
    <w:rsid w:val="00CA563F"/>
    <w:rsid w:val="00CB5217"/>
    <w:rsid w:val="00CC3876"/>
    <w:rsid w:val="00CD0887"/>
    <w:rsid w:val="00CD46DD"/>
    <w:rsid w:val="00CD6942"/>
    <w:rsid w:val="00CE2E02"/>
    <w:rsid w:val="00D22C8C"/>
    <w:rsid w:val="00D27D66"/>
    <w:rsid w:val="00D505C0"/>
    <w:rsid w:val="00D50A24"/>
    <w:rsid w:val="00D5513A"/>
    <w:rsid w:val="00D73158"/>
    <w:rsid w:val="00D73AB2"/>
    <w:rsid w:val="00D8089B"/>
    <w:rsid w:val="00D93317"/>
    <w:rsid w:val="00D93632"/>
    <w:rsid w:val="00DA5FFB"/>
    <w:rsid w:val="00DA6A66"/>
    <w:rsid w:val="00DB00F8"/>
    <w:rsid w:val="00DC0C1B"/>
    <w:rsid w:val="00DC1390"/>
    <w:rsid w:val="00DE3A21"/>
    <w:rsid w:val="00DE5ED8"/>
    <w:rsid w:val="00E0702D"/>
    <w:rsid w:val="00E07C21"/>
    <w:rsid w:val="00E12330"/>
    <w:rsid w:val="00E143FC"/>
    <w:rsid w:val="00E17D19"/>
    <w:rsid w:val="00E308FD"/>
    <w:rsid w:val="00E3167D"/>
    <w:rsid w:val="00E43D85"/>
    <w:rsid w:val="00E478CF"/>
    <w:rsid w:val="00E47A55"/>
    <w:rsid w:val="00E562A6"/>
    <w:rsid w:val="00E57F6F"/>
    <w:rsid w:val="00E638C7"/>
    <w:rsid w:val="00E64AC9"/>
    <w:rsid w:val="00E64D1D"/>
    <w:rsid w:val="00E651EB"/>
    <w:rsid w:val="00E81431"/>
    <w:rsid w:val="00E86649"/>
    <w:rsid w:val="00EA0B2F"/>
    <w:rsid w:val="00EA0B9A"/>
    <w:rsid w:val="00EB3530"/>
    <w:rsid w:val="00EB5DAE"/>
    <w:rsid w:val="00EB6B98"/>
    <w:rsid w:val="00ED4AC5"/>
    <w:rsid w:val="00EE44F5"/>
    <w:rsid w:val="00F0360E"/>
    <w:rsid w:val="00F03F4B"/>
    <w:rsid w:val="00F04DF2"/>
    <w:rsid w:val="00F113A2"/>
    <w:rsid w:val="00F14D15"/>
    <w:rsid w:val="00F16187"/>
    <w:rsid w:val="00F1784A"/>
    <w:rsid w:val="00F24FBC"/>
    <w:rsid w:val="00F259D7"/>
    <w:rsid w:val="00F3269F"/>
    <w:rsid w:val="00F35269"/>
    <w:rsid w:val="00F35516"/>
    <w:rsid w:val="00F62903"/>
    <w:rsid w:val="00F72227"/>
    <w:rsid w:val="00F74CE2"/>
    <w:rsid w:val="00F8595C"/>
    <w:rsid w:val="00F91F1B"/>
    <w:rsid w:val="00F93BC0"/>
    <w:rsid w:val="00F943E3"/>
    <w:rsid w:val="00F9608D"/>
    <w:rsid w:val="00FC1F06"/>
    <w:rsid w:val="00FC3088"/>
    <w:rsid w:val="00FC4C47"/>
    <w:rsid w:val="00FC6163"/>
    <w:rsid w:val="00FD3D8E"/>
    <w:rsid w:val="027D3DA9"/>
    <w:rsid w:val="06C569B5"/>
    <w:rsid w:val="088D6C99"/>
    <w:rsid w:val="0E9F2197"/>
    <w:rsid w:val="16C2316A"/>
    <w:rsid w:val="16F34A8E"/>
    <w:rsid w:val="16F9F26A"/>
    <w:rsid w:val="18BE0485"/>
    <w:rsid w:val="1B531B5E"/>
    <w:rsid w:val="1BC03C91"/>
    <w:rsid w:val="1C640BA1"/>
    <w:rsid w:val="278A3A7E"/>
    <w:rsid w:val="2C51EFE6"/>
    <w:rsid w:val="2C64E311"/>
    <w:rsid w:val="32510227"/>
    <w:rsid w:val="4642F7CA"/>
    <w:rsid w:val="4B023107"/>
    <w:rsid w:val="5266024D"/>
    <w:rsid w:val="53FA7A1A"/>
    <w:rsid w:val="5D7E1988"/>
    <w:rsid w:val="61145D0D"/>
    <w:rsid w:val="62C100EA"/>
    <w:rsid w:val="63AC33C3"/>
    <w:rsid w:val="64E34A5A"/>
    <w:rsid w:val="67AC2D30"/>
    <w:rsid w:val="6809580E"/>
    <w:rsid w:val="70C9B305"/>
    <w:rsid w:val="77735A5B"/>
    <w:rsid w:val="783BE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585C0"/>
  <w15:docId w15:val="{A0D044D6-F99B-4BB5-8C71-0BA80E47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el-Gitter">
    <w:name w:val="Table Grid"/>
    <w:basedOn w:val="Tabel-Normal"/>
    <w:uiPriority w:val="3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43E9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7576"/>
  </w:style>
  <w:style w:type="paragraph" w:styleId="Sidefod">
    <w:name w:val="footer"/>
    <w:basedOn w:val="Normal"/>
    <w:link w:val="SidefodTegn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7576"/>
  </w:style>
  <w:style w:type="character" w:styleId="Kommentarhenvisning">
    <w:name w:val="annotation reference"/>
    <w:basedOn w:val="Standardskrifttypeiafsnit"/>
    <w:uiPriority w:val="99"/>
    <w:semiHidden/>
    <w:unhideWhenUsed/>
    <w:rsid w:val="007035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035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35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35D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02C51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9750B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8E5324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8E5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student.itu.dk/Study-Administration/Special-Circumstances/About-Exemp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student.itu.dk/Study-and-Career-Guidance/Conta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.dk/su/naar-du-faar-su/studieaktivitet/studieaktivitet-videregaaende-uddannel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Tidspunkt xmlns="44a77095-a80b-4ffb-b5e9-12a37f9d23e4" xsi:nil="true"/>
    <Filsti xmlns="44a77095-a80b-4ffb-b5e9-12a37f9d23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7" ma:contentTypeDescription="Opret et nyt dokument." ma:contentTypeScope="" ma:versionID="4b050f7f5880b01b81ac7ba743f9bfae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4160724c474bc1f748e4ca5060fbc205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Fil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Filsti" ma:index="32" nillable="true" ma:displayName="Filsti" ma:internalName="Fils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B1248-108E-4A06-AA79-DA37821B03B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2.xml><?xml version="1.0" encoding="utf-8"?>
<ds:datastoreItem xmlns:ds="http://schemas.openxmlformats.org/officeDocument/2006/customXml" ds:itemID="{C2AA141D-F063-432B-A18F-73877D36D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A411B-CE38-42FC-A897-E1694FE714BF}"/>
</file>

<file path=customXml/itemProps4.xml><?xml version="1.0" encoding="utf-8"?>
<ds:datastoreItem xmlns:ds="http://schemas.openxmlformats.org/officeDocument/2006/customXml" ds:itemID="{CA7F6672-6843-4AD1-AC07-E77D9B58D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51</Characters>
  <Application>Microsoft Office Word</Application>
  <DocSecurity>0</DocSecurity>
  <Lines>11</Lines>
  <Paragraphs>3</Paragraphs>
  <ScaleCrop>false</ScaleCrop>
  <Company>IT University of Copenhage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ensen</dc:creator>
  <cp:keywords/>
  <cp:lastModifiedBy>Louise Lundsgaard Nielsen</cp:lastModifiedBy>
  <cp:revision>30</cp:revision>
  <dcterms:created xsi:type="dcterms:W3CDTF">2025-08-22T08:22:00Z</dcterms:created>
  <dcterms:modified xsi:type="dcterms:W3CDTF">2025-11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